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83" w:rsidRPr="00FA0BDC" w:rsidRDefault="00FB5D83" w:rsidP="00635D67">
      <w:pPr>
        <w:jc w:val="center"/>
        <w:rPr>
          <w:rFonts w:ascii="Times New Roman" w:hAnsi="Times New Roman"/>
          <w:b/>
          <w:sz w:val="28"/>
          <w:szCs w:val="28"/>
        </w:rPr>
      </w:pPr>
      <w:r w:rsidRPr="00FA0BDC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 х</w:t>
      </w:r>
      <w:r>
        <w:rPr>
          <w:rFonts w:ascii="Times New Roman" w:hAnsi="Times New Roman"/>
          <w:b/>
          <w:sz w:val="28"/>
          <w:szCs w:val="28"/>
        </w:rPr>
        <w:t>арактера лиц</w:t>
      </w:r>
      <w:r w:rsidRPr="00FA0BDC">
        <w:rPr>
          <w:rFonts w:ascii="Times New Roman" w:hAnsi="Times New Roman"/>
          <w:b/>
          <w:sz w:val="28"/>
          <w:szCs w:val="28"/>
        </w:rPr>
        <w:t xml:space="preserve"> и членов их семей за отчетный период с 1 января</w:t>
      </w:r>
      <w:r w:rsidR="00635D67">
        <w:rPr>
          <w:rFonts w:ascii="Times New Roman" w:hAnsi="Times New Roman"/>
          <w:b/>
          <w:sz w:val="28"/>
          <w:szCs w:val="28"/>
        </w:rPr>
        <w:t xml:space="preserve"> 2018</w:t>
      </w:r>
      <w:r w:rsidRPr="00FA0BDC">
        <w:rPr>
          <w:rFonts w:ascii="Times New Roman" w:hAnsi="Times New Roman"/>
          <w:b/>
          <w:sz w:val="28"/>
          <w:szCs w:val="28"/>
        </w:rPr>
        <w:t xml:space="preserve"> года  по 31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635D67">
        <w:rPr>
          <w:rFonts w:ascii="Times New Roman" w:hAnsi="Times New Roman"/>
          <w:b/>
          <w:sz w:val="28"/>
          <w:szCs w:val="28"/>
        </w:rPr>
        <w:t>8</w:t>
      </w:r>
      <w:r w:rsidRPr="00FA0BDC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депутаты Мосальского сельского поселения </w:t>
      </w:r>
    </w:p>
    <w:tbl>
      <w:tblPr>
        <w:tblW w:w="16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250"/>
        <w:gridCol w:w="1316"/>
        <w:gridCol w:w="1356"/>
        <w:gridCol w:w="1323"/>
        <w:gridCol w:w="1620"/>
      </w:tblGrid>
      <w:tr w:rsidR="00FB5D83" w:rsidRPr="00F86B83" w:rsidTr="00635D67">
        <w:tc>
          <w:tcPr>
            <w:tcW w:w="1746" w:type="dxa"/>
            <w:vMerge w:val="restart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 xml:space="preserve">Фамилия, имя отчество лица, </w:t>
            </w:r>
          </w:p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 xml:space="preserve">чьи сведения </w:t>
            </w:r>
          </w:p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>размещаются</w:t>
            </w:r>
          </w:p>
        </w:tc>
        <w:tc>
          <w:tcPr>
            <w:tcW w:w="1787" w:type="dxa"/>
            <w:vMerge w:val="restart"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89" w:type="dxa"/>
            <w:gridSpan w:val="4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842" w:type="dxa"/>
            <w:gridSpan w:val="3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b/>
                <w:spacing w:val="-1"/>
              </w:rPr>
            </w:pPr>
            <w:r w:rsidRPr="00F86B83">
              <w:rPr>
                <w:b/>
                <w:spacing w:val="-2"/>
              </w:rPr>
              <w:t>Транс</w:t>
            </w:r>
            <w:r w:rsidRPr="00F86B83">
              <w:rPr>
                <w:b/>
                <w:spacing w:val="-2"/>
              </w:rPr>
              <w:softHyphen/>
            </w:r>
            <w:r w:rsidRPr="00F86B83">
              <w:rPr>
                <w:b/>
                <w:spacing w:val="1"/>
              </w:rPr>
              <w:t xml:space="preserve">портные </w:t>
            </w:r>
            <w:r w:rsidRPr="00F86B83">
              <w:rPr>
                <w:b/>
                <w:spacing w:val="-1"/>
              </w:rPr>
              <w:t>средства</w:t>
            </w:r>
          </w:p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b/>
                <w:spacing w:val="-1"/>
              </w:rPr>
              <w:t>(вид, марка)</w:t>
            </w:r>
          </w:p>
        </w:tc>
        <w:tc>
          <w:tcPr>
            <w:tcW w:w="1323" w:type="dxa"/>
            <w:vMerge w:val="restart"/>
          </w:tcPr>
          <w:p w:rsidR="00FB5D83" w:rsidRPr="00F86B83" w:rsidRDefault="00FB5D83" w:rsidP="00F86B83">
            <w:pPr>
              <w:shd w:val="clear" w:color="auto" w:fill="FFFFFF"/>
              <w:spacing w:after="0" w:line="278" w:lineRule="exact"/>
              <w:ind w:right="77"/>
              <w:jc w:val="center"/>
              <w:rPr>
                <w:b/>
              </w:rPr>
            </w:pPr>
            <w:r w:rsidRPr="00F86B83">
              <w:rPr>
                <w:b/>
                <w:spacing w:val="1"/>
              </w:rPr>
              <w:t>Деклариро</w:t>
            </w:r>
            <w:r w:rsidRPr="00F86B83">
              <w:rPr>
                <w:b/>
                <w:spacing w:val="1"/>
              </w:rPr>
              <w:softHyphen/>
            </w:r>
            <w:r w:rsidRPr="00F86B83">
              <w:rPr>
                <w:b/>
                <w:spacing w:val="3"/>
              </w:rPr>
              <w:t xml:space="preserve">ванный </w:t>
            </w:r>
            <w:r w:rsidRPr="00F86B83">
              <w:rPr>
                <w:b/>
                <w:spacing w:val="2"/>
              </w:rPr>
              <w:t xml:space="preserve">годовой </w:t>
            </w:r>
            <w:r w:rsidRPr="00F86B83">
              <w:rPr>
                <w:b/>
                <w:spacing w:val="5"/>
              </w:rPr>
              <w:t xml:space="preserve">доход </w:t>
            </w:r>
          </w:p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b/>
                <w:spacing w:val="1"/>
              </w:rPr>
              <w:t>(руб.)</w:t>
            </w:r>
          </w:p>
        </w:tc>
        <w:tc>
          <w:tcPr>
            <w:tcW w:w="1620" w:type="dxa"/>
            <w:vMerge w:val="restart"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B5D83" w:rsidRPr="00F86B83" w:rsidTr="00635D67">
        <w:tc>
          <w:tcPr>
            <w:tcW w:w="1746" w:type="dxa"/>
            <w:vMerge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7" w:type="dxa"/>
            <w:vMerge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2"/>
              </w:rPr>
              <w:t>Вид объекта</w:t>
            </w:r>
          </w:p>
        </w:tc>
        <w:tc>
          <w:tcPr>
            <w:tcW w:w="956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-2"/>
              </w:rPr>
              <w:t xml:space="preserve">Площадь </w:t>
            </w:r>
            <w:r w:rsidRPr="00F86B83">
              <w:rPr>
                <w:rFonts w:ascii="Times New Roman" w:hAnsi="Times New Roman"/>
                <w:b/>
                <w:spacing w:val="-3"/>
              </w:rPr>
              <w:t>(кв</w:t>
            </w:r>
            <w:proofErr w:type="gramStart"/>
            <w:r w:rsidRPr="00F86B83">
              <w:rPr>
                <w:rFonts w:ascii="Times New Roman" w:hAnsi="Times New Roman"/>
                <w:b/>
                <w:spacing w:val="-3"/>
              </w:rPr>
              <w:t>.м</w:t>
            </w:r>
            <w:proofErr w:type="gramEnd"/>
            <w:r w:rsidRPr="00F86B83">
              <w:rPr>
                <w:rFonts w:ascii="Times New Roman" w:hAnsi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F86B83">
              <w:rPr>
                <w:rFonts w:ascii="Times New Roman" w:hAnsi="Times New Roman"/>
                <w:b/>
              </w:rPr>
              <w:t xml:space="preserve">Страна </w:t>
            </w:r>
            <w:proofErr w:type="spellStart"/>
            <w:r w:rsidRPr="00F86B83">
              <w:rPr>
                <w:rFonts w:ascii="Times New Roman" w:hAnsi="Times New Roman"/>
                <w:b/>
                <w:spacing w:val="-3"/>
              </w:rPr>
              <w:t>расположе</w:t>
            </w:r>
            <w:proofErr w:type="spellEnd"/>
          </w:p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6B83">
              <w:rPr>
                <w:rFonts w:ascii="Times New Roman" w:hAnsi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2"/>
              </w:rPr>
              <w:t>Вид объекта</w:t>
            </w:r>
          </w:p>
        </w:tc>
        <w:tc>
          <w:tcPr>
            <w:tcW w:w="1250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6B83">
              <w:rPr>
                <w:rFonts w:ascii="Times New Roman" w:hAnsi="Times New Roman"/>
                <w:b/>
                <w:spacing w:val="-2"/>
              </w:rPr>
              <w:t xml:space="preserve">Площадь </w:t>
            </w:r>
            <w:r w:rsidRPr="00F86B83">
              <w:rPr>
                <w:rFonts w:ascii="Times New Roman" w:hAnsi="Times New Roman"/>
                <w:b/>
                <w:spacing w:val="-3"/>
              </w:rPr>
              <w:t>(кв</w:t>
            </w:r>
            <w:proofErr w:type="gramStart"/>
            <w:r w:rsidRPr="00F86B83">
              <w:rPr>
                <w:rFonts w:ascii="Times New Roman" w:hAnsi="Times New Roman"/>
                <w:b/>
                <w:spacing w:val="-3"/>
              </w:rPr>
              <w:t>.м</w:t>
            </w:r>
            <w:proofErr w:type="gramEnd"/>
            <w:r w:rsidRPr="00F86B83">
              <w:rPr>
                <w:rFonts w:ascii="Times New Roman" w:hAnsi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F86B83">
              <w:rPr>
                <w:rFonts w:ascii="Times New Roman" w:hAnsi="Times New Roman"/>
                <w:b/>
              </w:rPr>
              <w:t xml:space="preserve">Страна </w:t>
            </w:r>
            <w:proofErr w:type="spellStart"/>
            <w:r w:rsidRPr="00F86B83">
              <w:rPr>
                <w:rFonts w:ascii="Times New Roman" w:hAnsi="Times New Roman"/>
                <w:b/>
                <w:spacing w:val="-3"/>
              </w:rPr>
              <w:t>расположе</w:t>
            </w:r>
            <w:proofErr w:type="spellEnd"/>
          </w:p>
          <w:p w:rsidR="00FB5D83" w:rsidRPr="00F86B83" w:rsidRDefault="00FB5D83" w:rsidP="00F86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6B83">
              <w:rPr>
                <w:rFonts w:ascii="Times New Roman" w:hAnsi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3" w:type="dxa"/>
            <w:vMerge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5D83" w:rsidRPr="00F86B83" w:rsidTr="00635D67">
        <w:tc>
          <w:tcPr>
            <w:tcW w:w="174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н Роман Николаевич</w:t>
            </w:r>
          </w:p>
        </w:tc>
        <w:tc>
          <w:tcPr>
            <w:tcW w:w="1787" w:type="dxa"/>
          </w:tcPr>
          <w:p w:rsidR="00FB5D83" w:rsidRDefault="00A041CB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Мосальского сельского поселения</w:t>
            </w:r>
          </w:p>
          <w:p w:rsidR="00635D67" w:rsidRDefault="00635D67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6" w:type="dxa"/>
          </w:tcPr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105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1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lastRenderedPageBreak/>
              <w:t>117.9</w:t>
            </w: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2190.0</w:t>
            </w: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21443C">
            <w:pPr>
              <w:shd w:val="clear" w:color="auto" w:fill="FFFFFF"/>
              <w:spacing w:after="0" w:line="240" w:lineRule="auto"/>
            </w:pPr>
          </w:p>
          <w:p w:rsidR="00FB5D83" w:rsidRDefault="00FB5D83" w:rsidP="0021443C">
            <w:pPr>
              <w:shd w:val="clear" w:color="auto" w:fill="FFFFFF"/>
              <w:spacing w:after="0" w:line="240" w:lineRule="auto"/>
            </w:pPr>
            <w:r>
              <w:t>1059000.0</w:t>
            </w: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63000.0</w:t>
            </w: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1134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0" w:type="dxa"/>
          </w:tcPr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обл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Лада Гранта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нспор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о:</w:t>
            </w:r>
          </w:p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прицепа для легкового автомобиля</w:t>
            </w:r>
          </w:p>
        </w:tc>
        <w:tc>
          <w:tcPr>
            <w:tcW w:w="1323" w:type="dxa"/>
          </w:tcPr>
          <w:p w:rsidR="00FB5D83" w:rsidRDefault="00635D67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503.85</w:t>
            </w:r>
          </w:p>
        </w:tc>
        <w:tc>
          <w:tcPr>
            <w:tcW w:w="1620" w:type="dxa"/>
          </w:tcPr>
          <w:p w:rsidR="00FB5D83" w:rsidRPr="00F86B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RPr="00F86B83" w:rsidTr="00635D67">
        <w:tc>
          <w:tcPr>
            <w:tcW w:w="174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87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6" w:type="dxa"/>
          </w:tcPr>
          <w:p w:rsidR="00FB5D83" w:rsidRDefault="00FB5D83" w:rsidP="00F62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1134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F6295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0" w:type="dxa"/>
          </w:tcPr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9</w:t>
            </w: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.0</w:t>
            </w: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000.0</w:t>
            </w: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F761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.0</w:t>
            </w:r>
          </w:p>
        </w:tc>
        <w:tc>
          <w:tcPr>
            <w:tcW w:w="1316" w:type="dxa"/>
          </w:tcPr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я</w:t>
            </w: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682F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3" w:type="dxa"/>
          </w:tcPr>
          <w:p w:rsidR="00FB5D83" w:rsidRDefault="00635D67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33.92</w:t>
            </w:r>
          </w:p>
        </w:tc>
        <w:tc>
          <w:tcPr>
            <w:tcW w:w="1620" w:type="dxa"/>
          </w:tcPr>
          <w:p w:rsidR="00FB5D83" w:rsidRPr="00F86B83" w:rsidRDefault="00FB5D83" w:rsidP="00F6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RPr="00F86B83" w:rsidTr="00635D67">
        <w:tc>
          <w:tcPr>
            <w:tcW w:w="174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87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6" w:type="dxa"/>
          </w:tcPr>
          <w:p w:rsidR="00FB5D83" w:rsidRDefault="00FB5D83" w:rsidP="00F62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1134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50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9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.0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000.0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.0</w:t>
            </w:r>
          </w:p>
        </w:tc>
        <w:tc>
          <w:tcPr>
            <w:tcW w:w="1316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3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</w:tcPr>
          <w:p w:rsidR="00FB5D83" w:rsidRPr="00F86B83" w:rsidRDefault="00FB5D83" w:rsidP="00F6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RPr="00F86B83" w:rsidTr="00635D67">
        <w:tc>
          <w:tcPr>
            <w:tcW w:w="174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87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 w:rsidP="00430D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56" w:type="dxa"/>
          </w:tcPr>
          <w:p w:rsidR="00FB5D83" w:rsidRDefault="00FB5D83" w:rsidP="00F629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  <w:p w:rsidR="00FB5D83" w:rsidRDefault="00FB5D83" w:rsidP="00760D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 w:rsidP="0073582C">
            <w:pPr>
              <w:shd w:val="clear" w:color="auto" w:fill="FFFFFF"/>
              <w:spacing w:after="0" w:line="240" w:lineRule="auto"/>
              <w:jc w:val="center"/>
            </w:pPr>
            <w:r>
              <w:t>65.0</w:t>
            </w:r>
          </w:p>
        </w:tc>
        <w:tc>
          <w:tcPr>
            <w:tcW w:w="1134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.9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.0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000.0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.0</w:t>
            </w:r>
          </w:p>
        </w:tc>
        <w:tc>
          <w:tcPr>
            <w:tcW w:w="1316" w:type="dxa"/>
          </w:tcPr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1167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323" w:type="dxa"/>
          </w:tcPr>
          <w:p w:rsidR="00FB5D83" w:rsidRDefault="00FB5D83" w:rsidP="00F86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0" w:type="dxa"/>
          </w:tcPr>
          <w:p w:rsidR="00FB5D83" w:rsidRPr="00F86B83" w:rsidRDefault="00FB5D83" w:rsidP="00F6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5D83" w:rsidRDefault="00FB5D83" w:rsidP="00A32210">
      <w:pPr>
        <w:tabs>
          <w:tab w:val="left" w:pos="2327"/>
        </w:tabs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472"/>
        <w:gridCol w:w="1200"/>
        <w:gridCol w:w="1275"/>
        <w:gridCol w:w="1668"/>
      </w:tblGrid>
      <w:tr w:rsidR="00FB5D83" w:rsidTr="00C12686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ова Юлия Николаевна</w:t>
            </w:r>
          </w:p>
        </w:tc>
        <w:tc>
          <w:tcPr>
            <w:tcW w:w="1787" w:type="dxa"/>
          </w:tcPr>
          <w:p w:rsidR="00FB5D83" w:rsidRDefault="00A04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Мосаль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lastRenderedPageBreak/>
              <w:t>100,2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</w:pPr>
          </w:p>
          <w:p w:rsidR="00FB5D83" w:rsidRDefault="00FB5D83">
            <w:pPr>
              <w:shd w:val="clear" w:color="auto" w:fill="FFFFFF"/>
              <w:spacing w:after="0" w:line="240" w:lineRule="auto"/>
            </w:pPr>
            <w:r>
              <w:t xml:space="preserve">      470</w:t>
            </w: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 w:rsidP="002841A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014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72FA">
              <w:rPr>
                <w:rFonts w:ascii="Times New Roman" w:hAnsi="Times New Roman"/>
              </w:rPr>
              <w:t>3216.26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C12686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100,2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 xml:space="preserve"> 470</w:t>
            </w: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Не имеет   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B5D83" w:rsidRDefault="0048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lang w:val="en-US"/>
              </w:rPr>
              <w:t xml:space="preserve">Renault </w:t>
            </w:r>
            <w:proofErr w:type="spellStart"/>
            <w:r>
              <w:rPr>
                <w:sz w:val="24"/>
                <w:szCs w:val="24"/>
                <w:lang w:val="en-US"/>
              </w:rPr>
              <w:t>Symbo</w:t>
            </w:r>
            <w:proofErr w:type="spellEnd"/>
            <w:r w:rsidR="00FB5D8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FB5D83" w:rsidRDefault="0048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94.22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C12686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совершен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летний</w:t>
            </w:r>
            <w:proofErr w:type="spell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6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100,2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470</w:t>
            </w: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4" w:type="dxa"/>
          </w:tcPr>
          <w:p w:rsidR="00FB5D83" w:rsidRDefault="00FB5D83" w:rsidP="002841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5D83" w:rsidRDefault="00FB5D83" w:rsidP="001A729A">
      <w:pPr>
        <w:tabs>
          <w:tab w:val="left" w:pos="2327"/>
        </w:tabs>
        <w:jc w:val="center"/>
        <w:rPr>
          <w:rFonts w:ascii="Times New Roman" w:hAnsi="Times New Roman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180"/>
        <w:gridCol w:w="1275"/>
        <w:gridCol w:w="1844"/>
      </w:tblGrid>
      <w:tr w:rsidR="00FB5D83" w:rsidTr="00DE1B6B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ьшина Юлия </w:t>
            </w:r>
            <w:r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787" w:type="dxa"/>
          </w:tcPr>
          <w:p w:rsidR="00FB5D83" w:rsidRDefault="0048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 Мосаль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2F0C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2F0C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D3B7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2316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4674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lastRenderedPageBreak/>
              <w:t>32.1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2F0C40" w:rsidRDefault="002F0C40" w:rsidP="002F0C40">
            <w:pPr>
              <w:shd w:val="clear" w:color="auto" w:fill="FFFFFF"/>
              <w:spacing w:after="0" w:line="240" w:lineRule="auto"/>
            </w:pPr>
          </w:p>
          <w:p w:rsidR="00FB5D83" w:rsidRDefault="00FB5D83" w:rsidP="002F0C40">
            <w:pPr>
              <w:shd w:val="clear" w:color="auto" w:fill="FFFFFF"/>
              <w:spacing w:after="0" w:line="240" w:lineRule="auto"/>
            </w:pPr>
            <w:r>
              <w:t>163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100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2F0C40">
            <w:pPr>
              <w:shd w:val="clear" w:color="auto" w:fill="FFFFFF"/>
              <w:spacing w:after="0" w:line="240" w:lineRule="auto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0C40" w:rsidRDefault="002F0C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014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</w:tcPr>
          <w:p w:rsidR="00FB5D83" w:rsidRDefault="002F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о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ан</w:t>
            </w:r>
            <w:proofErr w:type="spellEnd"/>
            <w:r w:rsidR="00DE1B6B">
              <w:rPr>
                <w:rFonts w:ascii="Times New Roman" w:hAnsi="Times New Roman"/>
                <w:sz w:val="24"/>
                <w:szCs w:val="24"/>
              </w:rPr>
              <w:t xml:space="preserve"> 215800</w:t>
            </w:r>
          </w:p>
        </w:tc>
        <w:tc>
          <w:tcPr>
            <w:tcW w:w="1275" w:type="dxa"/>
          </w:tcPr>
          <w:p w:rsidR="00FB5D83" w:rsidRDefault="002F0C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4058.56</w:t>
            </w:r>
          </w:p>
        </w:tc>
        <w:tc>
          <w:tcPr>
            <w:tcW w:w="1844" w:type="dxa"/>
          </w:tcPr>
          <w:p w:rsidR="00FB5D83" w:rsidRDefault="00FB5D83" w:rsidP="002F0C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DE1B6B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 w:rsidP="004231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4231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32.1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</w:pPr>
            <w:r>
              <w:t>163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DE1B6B" w:rsidP="004231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FB5D83" w:rsidRDefault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.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8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4" w:type="dxa"/>
          </w:tcPr>
          <w:p w:rsidR="00FB5D83" w:rsidRDefault="00FB5D83" w:rsidP="00DE1B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4231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423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DE1B6B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E6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lastRenderedPageBreak/>
              <w:t>32.1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</w:pPr>
            <w:r>
              <w:t>163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1B6B" w:rsidRDefault="00DE1B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DE1B6B" w:rsidP="001E6A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1014" w:type="dxa"/>
          </w:tcPr>
          <w:p w:rsidR="00FB5D83" w:rsidRDefault="00DE1B6B" w:rsidP="001E6AE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.0</w:t>
            </w:r>
          </w:p>
        </w:tc>
        <w:tc>
          <w:tcPr>
            <w:tcW w:w="1316" w:type="dxa"/>
          </w:tcPr>
          <w:p w:rsidR="00FB5D83" w:rsidRDefault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8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4" w:type="dxa"/>
          </w:tcPr>
          <w:p w:rsidR="00FB5D83" w:rsidRDefault="00FB5D83" w:rsidP="00423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DE1B6B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DE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DE1B6B">
            <w:pPr>
              <w:shd w:val="clear" w:color="auto" w:fill="FFFFFF"/>
              <w:spacing w:after="0" w:line="240" w:lineRule="auto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DE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</w:tcPr>
          <w:p w:rsidR="00FB5D83" w:rsidRDefault="00DE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.0</w:t>
            </w:r>
          </w:p>
        </w:tc>
        <w:tc>
          <w:tcPr>
            <w:tcW w:w="1316" w:type="dxa"/>
          </w:tcPr>
          <w:p w:rsidR="00FB5D83" w:rsidRDefault="00DE1B6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80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FB5D83" w:rsidRDefault="00DE1B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.0</w:t>
            </w:r>
          </w:p>
        </w:tc>
        <w:tc>
          <w:tcPr>
            <w:tcW w:w="1844" w:type="dxa"/>
          </w:tcPr>
          <w:p w:rsidR="00FB5D83" w:rsidRDefault="00FB5D83" w:rsidP="0042316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FB5D83" w:rsidRDefault="00FB5D83" w:rsidP="008D116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46"/>
        <w:gridCol w:w="1787"/>
        <w:gridCol w:w="1429"/>
        <w:gridCol w:w="956"/>
        <w:gridCol w:w="1170"/>
        <w:gridCol w:w="1134"/>
        <w:gridCol w:w="1276"/>
        <w:gridCol w:w="1014"/>
        <w:gridCol w:w="1316"/>
        <w:gridCol w:w="1356"/>
        <w:gridCol w:w="1275"/>
        <w:gridCol w:w="1668"/>
      </w:tblGrid>
      <w:tr w:rsidR="00FB5D83" w:rsidTr="008D1161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шин Павел Анатольевич</w:t>
            </w:r>
          </w:p>
        </w:tc>
        <w:tc>
          <w:tcPr>
            <w:tcW w:w="1787" w:type="dxa"/>
          </w:tcPr>
          <w:p w:rsidR="00FB5D83" w:rsidRDefault="00DE1B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Мосальского сельского поселения</w:t>
            </w: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DE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14" w:type="dxa"/>
          </w:tcPr>
          <w:p w:rsidR="00FB5D83" w:rsidRDefault="00DE1B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FB5D83">
              <w:rPr>
                <w:rFonts w:ascii="Times New Roman" w:hAnsi="Times New Roman"/>
              </w:rPr>
              <w:t>.0</w:t>
            </w:r>
          </w:p>
        </w:tc>
        <w:tc>
          <w:tcPr>
            <w:tcW w:w="1316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120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8D1161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014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0</w:t>
            </w:r>
          </w:p>
        </w:tc>
        <w:tc>
          <w:tcPr>
            <w:tcW w:w="1316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Pr="00DE1B6B" w:rsidRDefault="00DE1B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cer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FB5D83" w:rsidRDefault="00DE1B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869.21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8D1161">
        <w:tc>
          <w:tcPr>
            <w:tcW w:w="174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87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 w:rsidP="008D11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14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0</w:t>
            </w:r>
          </w:p>
        </w:tc>
        <w:tc>
          <w:tcPr>
            <w:tcW w:w="1316" w:type="dxa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5D83" w:rsidRDefault="00FB5D83" w:rsidP="008D1161">
      <w:pPr>
        <w:tabs>
          <w:tab w:val="left" w:pos="2327"/>
        </w:tabs>
        <w:jc w:val="center"/>
        <w:rPr>
          <w:rFonts w:ascii="Times New Roman" w:hAnsi="Times New Roman"/>
        </w:rPr>
      </w:pPr>
    </w:p>
    <w:p w:rsidR="00FB5D83" w:rsidRDefault="00FB5D83" w:rsidP="001A223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70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44"/>
        <w:gridCol w:w="1657"/>
        <w:gridCol w:w="130"/>
        <w:gridCol w:w="1429"/>
        <w:gridCol w:w="956"/>
        <w:gridCol w:w="36"/>
        <w:gridCol w:w="1134"/>
        <w:gridCol w:w="1134"/>
        <w:gridCol w:w="1276"/>
        <w:gridCol w:w="992"/>
        <w:gridCol w:w="22"/>
        <w:gridCol w:w="1254"/>
        <w:gridCol w:w="62"/>
        <w:gridCol w:w="1356"/>
        <w:gridCol w:w="1275"/>
        <w:gridCol w:w="1668"/>
        <w:gridCol w:w="884"/>
      </w:tblGrid>
      <w:tr w:rsidR="00FB5D83" w:rsidTr="00E5641D">
        <w:tc>
          <w:tcPr>
            <w:tcW w:w="1702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уканова</w:t>
            </w:r>
            <w:proofErr w:type="spellEnd"/>
            <w:r>
              <w:rPr>
                <w:rFonts w:ascii="Times New Roman" w:hAnsi="Times New Roman"/>
              </w:rPr>
              <w:t xml:space="preserve"> Людмила Алексеевна</w:t>
            </w:r>
          </w:p>
        </w:tc>
        <w:tc>
          <w:tcPr>
            <w:tcW w:w="1701" w:type="dxa"/>
            <w:gridSpan w:val="2"/>
          </w:tcPr>
          <w:p w:rsidR="00FB5D83" w:rsidRP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Депута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осальског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559" w:type="dxa"/>
            <w:gridSpan w:val="2"/>
          </w:tcPr>
          <w:p w:rsidR="00FB5D83" w:rsidRDefault="00FB5D83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gridSpan w:val="2"/>
          </w:tcPr>
          <w:p w:rsidR="00FB5D83" w:rsidRDefault="004674F3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B5D83" w:rsidRDefault="00FB5D83" w:rsidP="00E5641D">
            <w:pPr>
              <w:shd w:val="clear" w:color="auto" w:fill="FFFFFF"/>
              <w:spacing w:after="0" w:line="240" w:lineRule="auto"/>
            </w:pPr>
            <w:r>
              <w:t>38.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FB5D83" w:rsidRDefault="00FB5D83" w:rsidP="001A2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FB5D83" w:rsidRDefault="00FB5D83" w:rsidP="001A2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0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68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8</w:t>
            </w:r>
          </w:p>
        </w:tc>
        <w:tc>
          <w:tcPr>
            <w:tcW w:w="1276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FB5D83" w:rsidRPr="001A2236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5" w:type="dxa"/>
          </w:tcPr>
          <w:p w:rsidR="00FB5D83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94.51</w:t>
            </w:r>
          </w:p>
        </w:tc>
        <w:tc>
          <w:tcPr>
            <w:tcW w:w="2552" w:type="dxa"/>
            <w:gridSpan w:val="2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E5641D">
        <w:trPr>
          <w:gridAfter w:val="1"/>
          <w:wAfter w:w="884" w:type="dxa"/>
        </w:trPr>
        <w:tc>
          <w:tcPr>
            <w:tcW w:w="1746" w:type="dxa"/>
            <w:gridSpan w:val="2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87" w:type="dxa"/>
            <w:gridSpan w:val="2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A2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1D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½</w:t>
            </w:r>
          </w:p>
          <w:p w:rsidR="00FB5D83" w:rsidRDefault="00FB5D83" w:rsidP="001A223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 w:rsidP="001D3B7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165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100000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58068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 w:rsidP="001D3B72">
            <w:pPr>
              <w:shd w:val="clear" w:color="auto" w:fill="FFFFFF"/>
              <w:spacing w:after="0" w:line="240" w:lineRule="auto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</w:pPr>
          </w:p>
          <w:p w:rsidR="00FB5D83" w:rsidRDefault="00FB5D83" w:rsidP="001A2236">
            <w:pPr>
              <w:shd w:val="clear" w:color="auto" w:fill="FFFFFF"/>
              <w:spacing w:after="0" w:line="240" w:lineRule="auto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14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8</w:t>
            </w:r>
          </w:p>
          <w:p w:rsidR="00E5641D" w:rsidRDefault="00E5641D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.0</w:t>
            </w:r>
          </w:p>
          <w:p w:rsidR="00E5641D" w:rsidRDefault="00E5641D" w:rsidP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641D" w:rsidRDefault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35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FB5D83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169.10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D83" w:rsidTr="00E5641D">
        <w:trPr>
          <w:gridAfter w:val="1"/>
          <w:wAfter w:w="884" w:type="dxa"/>
        </w:trPr>
        <w:tc>
          <w:tcPr>
            <w:tcW w:w="1746" w:type="dxa"/>
            <w:gridSpan w:val="2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гарева</w:t>
            </w:r>
            <w:proofErr w:type="spellEnd"/>
            <w:r>
              <w:rPr>
                <w:rFonts w:ascii="Times New Roman" w:hAnsi="Times New Roman"/>
              </w:rPr>
              <w:t xml:space="preserve"> Нина Алексеевна</w:t>
            </w:r>
          </w:p>
        </w:tc>
        <w:tc>
          <w:tcPr>
            <w:tcW w:w="1787" w:type="dxa"/>
            <w:gridSpan w:val="2"/>
          </w:tcPr>
          <w:p w:rsidR="00FB5D83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Мосальского сельского поселения</w:t>
            </w:r>
          </w:p>
        </w:tc>
        <w:tc>
          <w:tcPr>
            <w:tcW w:w="1429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05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5D83" w:rsidRDefault="00E5641D" w:rsidP="00214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E5641D" w:rsidRDefault="00E5641D" w:rsidP="002144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5</w:t>
            </w:r>
          </w:p>
        </w:tc>
        <w:tc>
          <w:tcPr>
            <w:tcW w:w="1170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89.1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  <w:r>
              <w:t>63000.0</w:t>
            </w: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</w:p>
          <w:p w:rsidR="00E5641D" w:rsidRDefault="00E5641D">
            <w:pPr>
              <w:shd w:val="clear" w:color="auto" w:fill="FFFFFF"/>
              <w:spacing w:after="0" w:line="240" w:lineRule="auto"/>
              <w:jc w:val="center"/>
            </w:pPr>
            <w:r>
              <w:t>375000.0</w:t>
            </w: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  <w:p w:rsidR="00FB5D83" w:rsidRDefault="00FB5D83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41D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014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gridSpan w:val="2"/>
          </w:tcPr>
          <w:p w:rsidR="00FB5D83" w:rsidRDefault="00FB5D8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6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275" w:type="dxa"/>
          </w:tcPr>
          <w:p w:rsidR="00FB5D83" w:rsidRDefault="00E564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389.09</w:t>
            </w:r>
          </w:p>
        </w:tc>
        <w:tc>
          <w:tcPr>
            <w:tcW w:w="1668" w:type="dxa"/>
          </w:tcPr>
          <w:p w:rsidR="00FB5D83" w:rsidRDefault="00FB5D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B5D83" w:rsidRDefault="00FB5D83" w:rsidP="00423162">
      <w:pPr>
        <w:tabs>
          <w:tab w:val="left" w:pos="2327"/>
        </w:tabs>
        <w:jc w:val="center"/>
        <w:rPr>
          <w:rFonts w:ascii="Times New Roman" w:hAnsi="Times New Roman"/>
        </w:rPr>
      </w:pPr>
    </w:p>
    <w:p w:rsidR="00FB5D83" w:rsidRDefault="00FB5D83" w:rsidP="00DF3F7E">
      <w:pPr>
        <w:ind w:left="6480" w:hanging="5940"/>
        <w:rPr>
          <w:rFonts w:ascii="Times New Roman" w:hAnsi="Times New Roman"/>
          <w:b/>
          <w:sz w:val="28"/>
          <w:szCs w:val="28"/>
        </w:rPr>
      </w:pPr>
    </w:p>
    <w:sectPr w:rsidR="00FB5D83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6631"/>
    <w:rsid w:val="00004B14"/>
    <w:rsid w:val="00005838"/>
    <w:rsid w:val="00012F5C"/>
    <w:rsid w:val="000149DC"/>
    <w:rsid w:val="000155AC"/>
    <w:rsid w:val="00036C52"/>
    <w:rsid w:val="00055CB0"/>
    <w:rsid w:val="00061F7D"/>
    <w:rsid w:val="00071BAC"/>
    <w:rsid w:val="000851A3"/>
    <w:rsid w:val="000A5B03"/>
    <w:rsid w:val="000B2400"/>
    <w:rsid w:val="000B2EEB"/>
    <w:rsid w:val="000B621B"/>
    <w:rsid w:val="000D3CAD"/>
    <w:rsid w:val="000F7699"/>
    <w:rsid w:val="00103E97"/>
    <w:rsid w:val="00116769"/>
    <w:rsid w:val="00121C72"/>
    <w:rsid w:val="0012296D"/>
    <w:rsid w:val="00145473"/>
    <w:rsid w:val="00146243"/>
    <w:rsid w:val="00150379"/>
    <w:rsid w:val="00175853"/>
    <w:rsid w:val="00186380"/>
    <w:rsid w:val="00187453"/>
    <w:rsid w:val="00197AE8"/>
    <w:rsid w:val="001A2236"/>
    <w:rsid w:val="001A729A"/>
    <w:rsid w:val="001B2538"/>
    <w:rsid w:val="001B5F38"/>
    <w:rsid w:val="001B795C"/>
    <w:rsid w:val="001D3B72"/>
    <w:rsid w:val="001E6AEE"/>
    <w:rsid w:val="001E6B95"/>
    <w:rsid w:val="00207DBE"/>
    <w:rsid w:val="00207DE8"/>
    <w:rsid w:val="0021443C"/>
    <w:rsid w:val="002348A1"/>
    <w:rsid w:val="0024410F"/>
    <w:rsid w:val="00250E6B"/>
    <w:rsid w:val="00252414"/>
    <w:rsid w:val="00257D61"/>
    <w:rsid w:val="00263221"/>
    <w:rsid w:val="0026458F"/>
    <w:rsid w:val="002775D3"/>
    <w:rsid w:val="00280C1F"/>
    <w:rsid w:val="002841AF"/>
    <w:rsid w:val="00291A01"/>
    <w:rsid w:val="002A1A70"/>
    <w:rsid w:val="002A2DCB"/>
    <w:rsid w:val="002B094E"/>
    <w:rsid w:val="002B3D58"/>
    <w:rsid w:val="002C249D"/>
    <w:rsid w:val="002D2B43"/>
    <w:rsid w:val="002E10D8"/>
    <w:rsid w:val="002E2B9D"/>
    <w:rsid w:val="002E6689"/>
    <w:rsid w:val="002F0C40"/>
    <w:rsid w:val="002F2511"/>
    <w:rsid w:val="002F6C1C"/>
    <w:rsid w:val="003067E9"/>
    <w:rsid w:val="00307060"/>
    <w:rsid w:val="00316F1C"/>
    <w:rsid w:val="00323361"/>
    <w:rsid w:val="0033281C"/>
    <w:rsid w:val="00342364"/>
    <w:rsid w:val="00343ADC"/>
    <w:rsid w:val="00361801"/>
    <w:rsid w:val="00361E7D"/>
    <w:rsid w:val="003651C2"/>
    <w:rsid w:val="003656D0"/>
    <w:rsid w:val="00365710"/>
    <w:rsid w:val="00373E7F"/>
    <w:rsid w:val="00375B55"/>
    <w:rsid w:val="003845B4"/>
    <w:rsid w:val="003A20AD"/>
    <w:rsid w:val="003B2EEE"/>
    <w:rsid w:val="003B5E5A"/>
    <w:rsid w:val="003C4D84"/>
    <w:rsid w:val="003C6B74"/>
    <w:rsid w:val="003E4E2C"/>
    <w:rsid w:val="003E5D5C"/>
    <w:rsid w:val="0040515D"/>
    <w:rsid w:val="00417867"/>
    <w:rsid w:val="00423162"/>
    <w:rsid w:val="00430DCF"/>
    <w:rsid w:val="00437DF4"/>
    <w:rsid w:val="00440A99"/>
    <w:rsid w:val="00445F8B"/>
    <w:rsid w:val="004516BB"/>
    <w:rsid w:val="004674F3"/>
    <w:rsid w:val="004716D3"/>
    <w:rsid w:val="00476A23"/>
    <w:rsid w:val="004803AC"/>
    <w:rsid w:val="00484E9C"/>
    <w:rsid w:val="004872FA"/>
    <w:rsid w:val="00490853"/>
    <w:rsid w:val="004941C4"/>
    <w:rsid w:val="00496F3F"/>
    <w:rsid w:val="004A719C"/>
    <w:rsid w:val="004A78C7"/>
    <w:rsid w:val="004B71E7"/>
    <w:rsid w:val="004C233E"/>
    <w:rsid w:val="004D5603"/>
    <w:rsid w:val="004D7875"/>
    <w:rsid w:val="004E40DD"/>
    <w:rsid w:val="004E509D"/>
    <w:rsid w:val="004E5F13"/>
    <w:rsid w:val="004F528C"/>
    <w:rsid w:val="00501AAD"/>
    <w:rsid w:val="0050302F"/>
    <w:rsid w:val="005248FE"/>
    <w:rsid w:val="005341F0"/>
    <w:rsid w:val="005419D8"/>
    <w:rsid w:val="00542AB5"/>
    <w:rsid w:val="00544A88"/>
    <w:rsid w:val="00560BA6"/>
    <w:rsid w:val="00567E45"/>
    <w:rsid w:val="0057208A"/>
    <w:rsid w:val="0058206D"/>
    <w:rsid w:val="00587AC8"/>
    <w:rsid w:val="00590762"/>
    <w:rsid w:val="005C1A25"/>
    <w:rsid w:val="005E58F0"/>
    <w:rsid w:val="005F6631"/>
    <w:rsid w:val="00601950"/>
    <w:rsid w:val="0060669A"/>
    <w:rsid w:val="00611B4C"/>
    <w:rsid w:val="00635D67"/>
    <w:rsid w:val="00641B34"/>
    <w:rsid w:val="00647AE1"/>
    <w:rsid w:val="00652B1A"/>
    <w:rsid w:val="00661958"/>
    <w:rsid w:val="00661CCA"/>
    <w:rsid w:val="00682F70"/>
    <w:rsid w:val="00683FC0"/>
    <w:rsid w:val="006975E1"/>
    <w:rsid w:val="006B1AA3"/>
    <w:rsid w:val="006B31ED"/>
    <w:rsid w:val="006B63C3"/>
    <w:rsid w:val="006B7463"/>
    <w:rsid w:val="006F2743"/>
    <w:rsid w:val="0070252A"/>
    <w:rsid w:val="00712E7A"/>
    <w:rsid w:val="007275F0"/>
    <w:rsid w:val="00730691"/>
    <w:rsid w:val="00735686"/>
    <w:rsid w:val="0073582C"/>
    <w:rsid w:val="00737611"/>
    <w:rsid w:val="0074474D"/>
    <w:rsid w:val="00757A60"/>
    <w:rsid w:val="00760D57"/>
    <w:rsid w:val="00791EB9"/>
    <w:rsid w:val="007A0E5F"/>
    <w:rsid w:val="007D5E1E"/>
    <w:rsid w:val="007E5A51"/>
    <w:rsid w:val="007E715D"/>
    <w:rsid w:val="007F2B36"/>
    <w:rsid w:val="007F3E33"/>
    <w:rsid w:val="00800B27"/>
    <w:rsid w:val="00810FE2"/>
    <w:rsid w:val="00816023"/>
    <w:rsid w:val="008406B9"/>
    <w:rsid w:val="00844350"/>
    <w:rsid w:val="00886CD8"/>
    <w:rsid w:val="008945E0"/>
    <w:rsid w:val="008A01C9"/>
    <w:rsid w:val="008B0C88"/>
    <w:rsid w:val="008C01C5"/>
    <w:rsid w:val="008C7E5B"/>
    <w:rsid w:val="008D1161"/>
    <w:rsid w:val="008D1ED5"/>
    <w:rsid w:val="008E284B"/>
    <w:rsid w:val="008E5A27"/>
    <w:rsid w:val="008E73DE"/>
    <w:rsid w:val="0090702B"/>
    <w:rsid w:val="00912745"/>
    <w:rsid w:val="00915F6F"/>
    <w:rsid w:val="0092426A"/>
    <w:rsid w:val="009246C0"/>
    <w:rsid w:val="009303F7"/>
    <w:rsid w:val="00957C95"/>
    <w:rsid w:val="009634F9"/>
    <w:rsid w:val="00973584"/>
    <w:rsid w:val="00975D48"/>
    <w:rsid w:val="009973B0"/>
    <w:rsid w:val="009A2CA7"/>
    <w:rsid w:val="009D061B"/>
    <w:rsid w:val="009D3EBC"/>
    <w:rsid w:val="009D7FD7"/>
    <w:rsid w:val="009F210B"/>
    <w:rsid w:val="009F2A96"/>
    <w:rsid w:val="009F4A4E"/>
    <w:rsid w:val="00A026CC"/>
    <w:rsid w:val="00A041CB"/>
    <w:rsid w:val="00A0466A"/>
    <w:rsid w:val="00A11754"/>
    <w:rsid w:val="00A23F01"/>
    <w:rsid w:val="00A24A19"/>
    <w:rsid w:val="00A26857"/>
    <w:rsid w:val="00A27784"/>
    <w:rsid w:val="00A3107A"/>
    <w:rsid w:val="00A32210"/>
    <w:rsid w:val="00A34ACE"/>
    <w:rsid w:val="00A35AF5"/>
    <w:rsid w:val="00A43FDB"/>
    <w:rsid w:val="00A50B07"/>
    <w:rsid w:val="00A56744"/>
    <w:rsid w:val="00A576B0"/>
    <w:rsid w:val="00A62121"/>
    <w:rsid w:val="00A64AD0"/>
    <w:rsid w:val="00A66253"/>
    <w:rsid w:val="00A73BA6"/>
    <w:rsid w:val="00A76C4D"/>
    <w:rsid w:val="00AA79A9"/>
    <w:rsid w:val="00AB5A36"/>
    <w:rsid w:val="00AC4749"/>
    <w:rsid w:val="00AC477C"/>
    <w:rsid w:val="00AF6607"/>
    <w:rsid w:val="00AF6EB7"/>
    <w:rsid w:val="00B07C4A"/>
    <w:rsid w:val="00B15002"/>
    <w:rsid w:val="00B21685"/>
    <w:rsid w:val="00B30EC2"/>
    <w:rsid w:val="00B339EC"/>
    <w:rsid w:val="00B3524D"/>
    <w:rsid w:val="00B5077E"/>
    <w:rsid w:val="00B56737"/>
    <w:rsid w:val="00B75CD5"/>
    <w:rsid w:val="00B85CC7"/>
    <w:rsid w:val="00BA4856"/>
    <w:rsid w:val="00BB1DF8"/>
    <w:rsid w:val="00BC1276"/>
    <w:rsid w:val="00BC1739"/>
    <w:rsid w:val="00BC67D6"/>
    <w:rsid w:val="00BD6596"/>
    <w:rsid w:val="00BD7BFF"/>
    <w:rsid w:val="00BE3F87"/>
    <w:rsid w:val="00BE42E1"/>
    <w:rsid w:val="00BE53D7"/>
    <w:rsid w:val="00BE7770"/>
    <w:rsid w:val="00BF644B"/>
    <w:rsid w:val="00C00664"/>
    <w:rsid w:val="00C00DE7"/>
    <w:rsid w:val="00C05AE1"/>
    <w:rsid w:val="00C12686"/>
    <w:rsid w:val="00C153DC"/>
    <w:rsid w:val="00C1690F"/>
    <w:rsid w:val="00C307E1"/>
    <w:rsid w:val="00C41CC4"/>
    <w:rsid w:val="00C5007A"/>
    <w:rsid w:val="00C50ED1"/>
    <w:rsid w:val="00C53EEF"/>
    <w:rsid w:val="00C758A2"/>
    <w:rsid w:val="00C85074"/>
    <w:rsid w:val="00C86451"/>
    <w:rsid w:val="00C97335"/>
    <w:rsid w:val="00CC3766"/>
    <w:rsid w:val="00CC56B1"/>
    <w:rsid w:val="00CD1503"/>
    <w:rsid w:val="00CE36F7"/>
    <w:rsid w:val="00D017B2"/>
    <w:rsid w:val="00D065F4"/>
    <w:rsid w:val="00D25193"/>
    <w:rsid w:val="00D26527"/>
    <w:rsid w:val="00D40DAA"/>
    <w:rsid w:val="00D40E80"/>
    <w:rsid w:val="00D4697A"/>
    <w:rsid w:val="00D62762"/>
    <w:rsid w:val="00D97888"/>
    <w:rsid w:val="00DA37E9"/>
    <w:rsid w:val="00DA406B"/>
    <w:rsid w:val="00DA46AB"/>
    <w:rsid w:val="00DB26E1"/>
    <w:rsid w:val="00DD00E5"/>
    <w:rsid w:val="00DE1B6B"/>
    <w:rsid w:val="00DF3F7E"/>
    <w:rsid w:val="00DF5C41"/>
    <w:rsid w:val="00E01DF7"/>
    <w:rsid w:val="00E20AE5"/>
    <w:rsid w:val="00E23BD9"/>
    <w:rsid w:val="00E32436"/>
    <w:rsid w:val="00E4205B"/>
    <w:rsid w:val="00E43168"/>
    <w:rsid w:val="00E433B3"/>
    <w:rsid w:val="00E54755"/>
    <w:rsid w:val="00E5604A"/>
    <w:rsid w:val="00E5641D"/>
    <w:rsid w:val="00E57281"/>
    <w:rsid w:val="00E66636"/>
    <w:rsid w:val="00E715B0"/>
    <w:rsid w:val="00E74EC3"/>
    <w:rsid w:val="00E85CBC"/>
    <w:rsid w:val="00E92557"/>
    <w:rsid w:val="00E9585E"/>
    <w:rsid w:val="00EA0862"/>
    <w:rsid w:val="00EA4E65"/>
    <w:rsid w:val="00EC7152"/>
    <w:rsid w:val="00ED03D9"/>
    <w:rsid w:val="00EE5E9A"/>
    <w:rsid w:val="00EF78CD"/>
    <w:rsid w:val="00F055FE"/>
    <w:rsid w:val="00F338F3"/>
    <w:rsid w:val="00F33D30"/>
    <w:rsid w:val="00F41531"/>
    <w:rsid w:val="00F4323A"/>
    <w:rsid w:val="00F4391C"/>
    <w:rsid w:val="00F439F1"/>
    <w:rsid w:val="00F6295D"/>
    <w:rsid w:val="00F62EE5"/>
    <w:rsid w:val="00F72462"/>
    <w:rsid w:val="00F72CE3"/>
    <w:rsid w:val="00F74AEF"/>
    <w:rsid w:val="00F761D3"/>
    <w:rsid w:val="00F86B83"/>
    <w:rsid w:val="00F90AE4"/>
    <w:rsid w:val="00FA0BDC"/>
    <w:rsid w:val="00FA7EE3"/>
    <w:rsid w:val="00FB0FBE"/>
    <w:rsid w:val="00FB5D83"/>
    <w:rsid w:val="00FD145C"/>
    <w:rsid w:val="00FD4A66"/>
    <w:rsid w:val="00FE00C3"/>
    <w:rsid w:val="00FE064B"/>
    <w:rsid w:val="00FE09E1"/>
    <w:rsid w:val="00FE0F09"/>
    <w:rsid w:val="00FE178D"/>
    <w:rsid w:val="00FE3562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4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0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uiPriority w:val="99"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8B5B-3DC7-4593-9E40-A10D599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2014 года  по</vt:lpstr>
    </vt:vector>
  </TitlesOfParts>
  <Company>*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муниципальные должности  администрации Каширского муниципального района Воронежской области и членов их семей за отчетный период с 1 января2014 года  по</dc:title>
  <dc:creator>Сивцова Елена Алексеевна</dc:creator>
  <cp:lastModifiedBy>Админ</cp:lastModifiedBy>
  <cp:revision>10</cp:revision>
  <cp:lastPrinted>2018-03-30T11:05:00Z</cp:lastPrinted>
  <dcterms:created xsi:type="dcterms:W3CDTF">2019-03-04T12:13:00Z</dcterms:created>
  <dcterms:modified xsi:type="dcterms:W3CDTF">2019-04-24T12:08:00Z</dcterms:modified>
</cp:coreProperties>
</file>